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44" w:rsidRPr="003A4BCA" w:rsidRDefault="00CA79A3" w:rsidP="00064B2B">
      <w:pPr>
        <w:spacing w:line="240" w:lineRule="auto"/>
        <w:ind w:firstLine="0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noProof/>
          <w:sz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38125</wp:posOffset>
            </wp:positionV>
            <wp:extent cx="1647825" cy="1304925"/>
            <wp:effectExtent l="0" t="0" r="9525" b="9525"/>
            <wp:wrapNone/>
            <wp:docPr id="9" name="Picture 5" descr="Cardinal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nal_He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EAE">
        <w:rPr>
          <w:rFonts w:asciiTheme="majorHAnsi" w:hAnsiTheme="majorHAnsi"/>
          <w:b/>
          <w:noProof/>
          <w:sz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43400</wp:posOffset>
            </wp:positionH>
            <wp:positionV relativeFrom="margin">
              <wp:posOffset>-361950</wp:posOffset>
            </wp:positionV>
            <wp:extent cx="1695450" cy="1571625"/>
            <wp:effectExtent l="0" t="0" r="0" b="0"/>
            <wp:wrapNone/>
            <wp:docPr id="8" name="Picture 7" descr="R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ve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5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DC6">
        <w:rPr>
          <w:rFonts w:asciiTheme="majorHAnsi" w:hAnsiTheme="majorHAnsi"/>
          <w:b/>
          <w:sz w:val="52"/>
        </w:rPr>
        <w:t xml:space="preserve">      </w:t>
      </w:r>
      <w:r w:rsidR="00362034" w:rsidRPr="003A4BCA">
        <w:rPr>
          <w:rFonts w:asciiTheme="majorHAnsi" w:hAnsiTheme="majorHAnsi"/>
          <w:b/>
          <w:sz w:val="52"/>
        </w:rPr>
        <w:t>Girls Basketball</w:t>
      </w:r>
    </w:p>
    <w:p w:rsidR="00362034" w:rsidRPr="003A4BCA" w:rsidRDefault="00362034" w:rsidP="00064B2B">
      <w:pPr>
        <w:spacing w:line="240" w:lineRule="auto"/>
        <w:jc w:val="center"/>
        <w:rPr>
          <w:rFonts w:asciiTheme="majorHAnsi" w:hAnsiTheme="majorHAnsi"/>
          <w:sz w:val="32"/>
        </w:rPr>
      </w:pPr>
      <w:r w:rsidRPr="003A4BCA">
        <w:rPr>
          <w:rFonts w:asciiTheme="majorHAnsi" w:hAnsiTheme="majorHAnsi"/>
          <w:sz w:val="32"/>
        </w:rPr>
        <w:t>Practice Schedule</w:t>
      </w:r>
    </w:p>
    <w:p w:rsidR="003A5EAE" w:rsidRDefault="00612F4D" w:rsidP="00064B2B">
      <w:pPr>
        <w:spacing w:line="240" w:lineRule="auto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2019-2020</w:t>
      </w:r>
    </w:p>
    <w:p w:rsidR="00EF1BE7" w:rsidRPr="00CA79A3" w:rsidRDefault="00612F4D" w:rsidP="00CA79A3">
      <w:pPr>
        <w:spacing w:line="240" w:lineRule="auto"/>
        <w:jc w:val="center"/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  <w:u w:val="single"/>
        </w:rPr>
        <w:t>NOVEMBER 1</w:t>
      </w:r>
      <w:r w:rsidR="004319EA" w:rsidRPr="003A4BCA">
        <w:rPr>
          <w:rFonts w:asciiTheme="majorHAnsi" w:hAnsiTheme="majorHAnsi"/>
          <w:sz w:val="28"/>
          <w:u w:val="single"/>
        </w:rPr>
        <w:t xml:space="preserve"> THRU </w:t>
      </w:r>
      <w:r w:rsidR="00CA79A3">
        <w:rPr>
          <w:rFonts w:asciiTheme="majorHAnsi" w:hAnsiTheme="majorHAnsi"/>
          <w:sz w:val="28"/>
          <w:u w:val="single"/>
        </w:rPr>
        <w:t>NOVEMBER 12</w:t>
      </w:r>
    </w:p>
    <w:tbl>
      <w:tblPr>
        <w:tblStyle w:val="LightGrid"/>
        <w:tblW w:w="10620" w:type="dxa"/>
        <w:tblInd w:w="-460" w:type="dxa"/>
        <w:tblLook w:val="04A0" w:firstRow="1" w:lastRow="0" w:firstColumn="1" w:lastColumn="0" w:noHBand="0" w:noVBand="1"/>
      </w:tblPr>
      <w:tblGrid>
        <w:gridCol w:w="3690"/>
        <w:gridCol w:w="2790"/>
        <w:gridCol w:w="4140"/>
      </w:tblGrid>
      <w:tr w:rsidR="00385CC5" w:rsidTr="00385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bottom"/>
          </w:tcPr>
          <w:p w:rsidR="000F3338" w:rsidRPr="000F3338" w:rsidRDefault="000F3338" w:rsidP="00BF3D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6">
              <w:rPr>
                <w:rFonts w:ascii="Times New Roman" w:hAnsi="Times New Roman" w:cs="Times New Roman"/>
                <w:sz w:val="28"/>
                <w:szCs w:val="24"/>
              </w:rPr>
              <w:t>DATE &amp; TIME</w:t>
            </w:r>
          </w:p>
        </w:tc>
        <w:tc>
          <w:tcPr>
            <w:tcW w:w="2790" w:type="dxa"/>
            <w:vAlign w:val="bottom"/>
          </w:tcPr>
          <w:p w:rsidR="000F3338" w:rsidRPr="000F3338" w:rsidRDefault="000F3338" w:rsidP="00BF3D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0F3338">
              <w:rPr>
                <w:rFonts w:ascii="Times New Roman" w:hAnsi="Times New Roman" w:cs="Times New Roman"/>
                <w:sz w:val="28"/>
                <w:szCs w:val="24"/>
              </w:rPr>
              <w:t>TEAMS</w:t>
            </w:r>
          </w:p>
        </w:tc>
        <w:tc>
          <w:tcPr>
            <w:tcW w:w="4140" w:type="dxa"/>
            <w:vAlign w:val="bottom"/>
          </w:tcPr>
          <w:p w:rsidR="000F3338" w:rsidRPr="000F3338" w:rsidRDefault="000F3338" w:rsidP="00BF3D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0F3338">
              <w:rPr>
                <w:rFonts w:ascii="Times New Roman" w:hAnsi="Times New Roman" w:cs="Times New Roman"/>
                <w:sz w:val="28"/>
                <w:szCs w:val="24"/>
              </w:rPr>
              <w:t>LOCATIONS</w:t>
            </w:r>
          </w:p>
        </w:tc>
      </w:tr>
      <w:tr w:rsidR="00385CC5" w:rsidTr="0038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:rsidR="000F3338" w:rsidRPr="00CA79A3" w:rsidRDefault="00612F4D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vember 1  </w:t>
            </w:r>
            <w:r w:rsidR="00D87600"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iday</w:t>
            </w:r>
          </w:p>
          <w:p w:rsidR="000F3338" w:rsidRPr="00CA79A3" w:rsidRDefault="00612F4D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6:30 to 8:30</w:t>
            </w:r>
            <w:r w:rsidR="000F3338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m</w:t>
            </w:r>
          </w:p>
          <w:p w:rsidR="000F3338" w:rsidRPr="00CA79A3" w:rsidRDefault="000F3338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6:00 to 7:30 am</w:t>
            </w:r>
          </w:p>
        </w:tc>
        <w:tc>
          <w:tcPr>
            <w:tcW w:w="2790" w:type="dxa"/>
            <w:shd w:val="clear" w:color="auto" w:fill="auto"/>
          </w:tcPr>
          <w:p w:rsidR="000F3338" w:rsidRPr="00CA79A3" w:rsidRDefault="000F3338" w:rsidP="009529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3338" w:rsidRPr="00CA79A3" w:rsidRDefault="00612F4D" w:rsidP="009529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0F3338" w:rsidRPr="00CA79A3" w:rsidRDefault="00612F4D" w:rsidP="009529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JV Red</w:t>
            </w: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D87600" w:rsidRPr="00CA79A3">
              <w:rPr>
                <w:rFonts w:ascii="Times New Roman" w:hAnsi="Times New Roman" w:cs="Times New Roman"/>
                <w:sz w:val="24"/>
                <w:szCs w:val="28"/>
              </w:rPr>
              <w:t>JV White</w:t>
            </w:r>
            <w:r w:rsidR="00A664E3" w:rsidRPr="00CA79A3">
              <w:rPr>
                <w:rFonts w:ascii="Times New Roman" w:hAnsi="Times New Roman" w:cs="Times New Roman"/>
                <w:sz w:val="24"/>
                <w:szCs w:val="28"/>
              </w:rPr>
              <w:t>/9</w:t>
            </w:r>
            <w:r w:rsidR="00A664E3" w:rsidRPr="00CA79A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="00A664E3" w:rsidRPr="00CA79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0F3338" w:rsidRPr="00CA79A3" w:rsidRDefault="000F3338" w:rsidP="003E0BC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38" w:rsidRPr="00CA79A3" w:rsidRDefault="00612F4D" w:rsidP="006B0CE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>Weight Room/</w:t>
            </w:r>
            <w:r w:rsidR="00A664E3"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Main </w:t>
            </w:r>
            <w:r w:rsidR="000F3338" w:rsidRPr="00CA79A3">
              <w:rPr>
                <w:rFonts w:ascii="Times New Roman" w:hAnsi="Times New Roman" w:cs="Times New Roman"/>
                <w:sz w:val="24"/>
                <w:szCs w:val="24"/>
              </w:rPr>
              <w:t>Gym</w:t>
            </w:r>
          </w:p>
          <w:p w:rsidR="000F3338" w:rsidRPr="00CA79A3" w:rsidRDefault="00043032" w:rsidP="006B0CE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@HHS </w:t>
            </w:r>
            <w:r w:rsidR="000B3734"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Main/Mini </w:t>
            </w:r>
            <w:r w:rsidR="000F3338" w:rsidRPr="00CA79A3">
              <w:rPr>
                <w:rFonts w:ascii="Times New Roman" w:hAnsi="Times New Roman" w:cs="Times New Roman"/>
                <w:sz w:val="24"/>
                <w:szCs w:val="24"/>
              </w:rPr>
              <w:t>Gym</w:t>
            </w:r>
          </w:p>
        </w:tc>
      </w:tr>
      <w:tr w:rsidR="00A664E3" w:rsidTr="00385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3"/>
            <w:shd w:val="clear" w:color="auto" w:fill="auto"/>
          </w:tcPr>
          <w:p w:rsidR="00A664E3" w:rsidRPr="00CA79A3" w:rsidRDefault="00612F4D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2</w:t>
            </w:r>
            <w:r w:rsidR="00A664E3"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Saturday</w:t>
            </w:r>
            <w:r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664E3" w:rsidRPr="00CA79A3" w:rsidRDefault="00A664E3" w:rsidP="00A664E3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612F4D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:0</w:t>
            </w: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to </w:t>
            </w:r>
            <w:r w:rsidR="00612F4D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11:55</w:t>
            </w: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m</w:t>
            </w:r>
            <w:r w:rsidR="00612F4D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="00385C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="00612F4D" w:rsidRPr="00CA79A3">
              <w:rPr>
                <w:rFonts w:ascii="Times New Roman" w:hAnsi="Times New Roman" w:cs="Times New Roman"/>
                <w:b w:val="0"/>
                <w:sz w:val="24"/>
                <w:szCs w:val="28"/>
              </w:rPr>
              <w:t>Varsity</w:t>
            </w:r>
            <w:r w:rsidR="00612F4D" w:rsidRPr="00CA79A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612F4D" w:rsidRPr="00CA79A3">
              <w:rPr>
                <w:rFonts w:ascii="Times New Roman" w:hAnsi="Times New Roman" w:cs="Times New Roman"/>
                <w:b w:val="0"/>
                <w:sz w:val="24"/>
                <w:szCs w:val="28"/>
              </w:rPr>
              <w:t>JV Dark</w:t>
            </w:r>
            <w:r w:rsidR="00612F4D" w:rsidRPr="00CA79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5CC5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612F4D" w:rsidRPr="00CA79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5CC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612F4D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crimmage @ </w:t>
            </w:r>
            <w:proofErr w:type="spellStart"/>
            <w:r w:rsidR="00612F4D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Sharyland</w:t>
            </w:r>
            <w:proofErr w:type="spellEnd"/>
            <w:r w:rsidR="00612F4D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ioneer HS      </w:t>
            </w: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</w:p>
          <w:p w:rsidR="00612F4D" w:rsidRPr="00CA79A3" w:rsidRDefault="00612F4D" w:rsidP="00385CC5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:00 to 10:55 am                   </w:t>
            </w:r>
            <w:r w:rsidR="00385C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</w:t>
            </w: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JV White/9</w:t>
            </w: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th</w:t>
            </w: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385C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crimmage @ </w:t>
            </w:r>
            <w:proofErr w:type="spellStart"/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McHigh</w:t>
            </w:r>
            <w:proofErr w:type="spellEnd"/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HS</w:t>
            </w:r>
          </w:p>
        </w:tc>
      </w:tr>
      <w:tr w:rsidR="00385CC5" w:rsidTr="0038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:rsidR="000F3338" w:rsidRPr="00CA79A3" w:rsidRDefault="006B0CE1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4</w:t>
            </w:r>
            <w:r w:rsidR="00D87600"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Mond</w:t>
            </w:r>
            <w:r w:rsidR="000F3338"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</w:t>
            </w:r>
          </w:p>
          <w:p w:rsidR="000F3338" w:rsidRPr="00CA79A3" w:rsidRDefault="00121F7F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6:30 to 8:30</w:t>
            </w:r>
            <w:r w:rsidR="00897769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</w:t>
            </w:r>
            <w:r w:rsidR="000F3338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  <w:p w:rsidR="00D87600" w:rsidRPr="00CA79A3" w:rsidRDefault="00D87600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:00 to 7:30 am </w:t>
            </w:r>
          </w:p>
        </w:tc>
        <w:tc>
          <w:tcPr>
            <w:tcW w:w="2790" w:type="dxa"/>
            <w:shd w:val="clear" w:color="auto" w:fill="auto"/>
          </w:tcPr>
          <w:p w:rsidR="000F3338" w:rsidRPr="00CA79A3" w:rsidRDefault="000F3338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3338" w:rsidRPr="00CA79A3" w:rsidRDefault="00121F7F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D87600" w:rsidRPr="00CA79A3" w:rsidRDefault="00121F7F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 xml:space="preserve">JV Dark/ </w:t>
            </w:r>
            <w:r w:rsidR="006B0CE1" w:rsidRPr="00CA79A3">
              <w:rPr>
                <w:rFonts w:ascii="Times New Roman" w:hAnsi="Times New Roman" w:cs="Times New Roman"/>
                <w:sz w:val="24"/>
                <w:szCs w:val="28"/>
              </w:rPr>
              <w:t xml:space="preserve">JV </w:t>
            </w:r>
            <w:r w:rsidR="00D87600" w:rsidRPr="00CA79A3">
              <w:rPr>
                <w:rFonts w:ascii="Times New Roman" w:hAnsi="Times New Roman" w:cs="Times New Roman"/>
                <w:sz w:val="24"/>
                <w:szCs w:val="28"/>
              </w:rPr>
              <w:t>White</w:t>
            </w:r>
            <w:r w:rsidR="00A664E3" w:rsidRPr="00CA79A3">
              <w:rPr>
                <w:rFonts w:ascii="Times New Roman" w:hAnsi="Times New Roman" w:cs="Times New Roman"/>
                <w:sz w:val="24"/>
                <w:szCs w:val="28"/>
              </w:rPr>
              <w:t>/9</w:t>
            </w:r>
            <w:r w:rsidR="00A664E3" w:rsidRPr="00CA79A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4140" w:type="dxa"/>
            <w:shd w:val="clear" w:color="auto" w:fill="auto"/>
          </w:tcPr>
          <w:p w:rsidR="000F3338" w:rsidRPr="00CA79A3" w:rsidRDefault="000F3338" w:rsidP="003E0BCC">
            <w:pPr>
              <w:ind w:right="-19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00" w:rsidRPr="00CA79A3" w:rsidRDefault="00121F7F" w:rsidP="006B0CE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>Weight Room/</w:t>
            </w:r>
            <w:r w:rsidR="00043032"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Main </w:t>
            </w:r>
            <w:r w:rsidR="00D87600" w:rsidRPr="00CA79A3">
              <w:rPr>
                <w:rFonts w:ascii="Times New Roman" w:hAnsi="Times New Roman" w:cs="Times New Roman"/>
                <w:sz w:val="24"/>
                <w:szCs w:val="24"/>
              </w:rPr>
              <w:t>Gym</w:t>
            </w:r>
          </w:p>
          <w:p w:rsidR="00D87600" w:rsidRPr="00CA79A3" w:rsidRDefault="00121F7F" w:rsidP="006B0CE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>@ HHS Main/</w:t>
            </w:r>
            <w:r w:rsidR="00D87600" w:rsidRPr="00CA79A3">
              <w:rPr>
                <w:rFonts w:ascii="Times New Roman" w:hAnsi="Times New Roman" w:cs="Times New Roman"/>
                <w:sz w:val="24"/>
                <w:szCs w:val="24"/>
              </w:rPr>
              <w:t>Mini Gym</w:t>
            </w:r>
          </w:p>
        </w:tc>
      </w:tr>
      <w:tr w:rsidR="00385CC5" w:rsidTr="00385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:rsidR="000F3338" w:rsidRPr="00CA79A3" w:rsidRDefault="006B0CE1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5</w:t>
            </w:r>
            <w:r w:rsidR="00D87600"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Tues</w:t>
            </w:r>
            <w:r w:rsidR="000F3338"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y</w:t>
            </w:r>
          </w:p>
          <w:p w:rsidR="000F3338" w:rsidRPr="00CA79A3" w:rsidRDefault="00121F7F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6:30 to 8:3</w:t>
            </w:r>
            <w:r w:rsidR="000F3338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0 am</w:t>
            </w:r>
          </w:p>
          <w:p w:rsidR="006B0CE1" w:rsidRPr="00CA79A3" w:rsidRDefault="00D87600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6:00 to 7</w:t>
            </w:r>
            <w:r w:rsidR="00C104E8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:30 am</w:t>
            </w:r>
          </w:p>
        </w:tc>
        <w:tc>
          <w:tcPr>
            <w:tcW w:w="2790" w:type="dxa"/>
            <w:shd w:val="clear" w:color="auto" w:fill="auto"/>
          </w:tcPr>
          <w:p w:rsidR="000F3338" w:rsidRPr="00CA79A3" w:rsidRDefault="000F3338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F7F" w:rsidRPr="00CA79A3" w:rsidRDefault="00121F7F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0F3338" w:rsidRPr="00CA79A3" w:rsidRDefault="006B0CE1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JV Red</w:t>
            </w: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D87600" w:rsidRPr="00CA79A3">
              <w:rPr>
                <w:rFonts w:ascii="Times New Roman" w:hAnsi="Times New Roman" w:cs="Times New Roman"/>
                <w:sz w:val="24"/>
                <w:szCs w:val="28"/>
              </w:rPr>
              <w:t>JV White</w:t>
            </w:r>
            <w:r w:rsidR="00043032" w:rsidRPr="00CA79A3">
              <w:rPr>
                <w:rFonts w:ascii="Times New Roman" w:hAnsi="Times New Roman" w:cs="Times New Roman"/>
                <w:sz w:val="24"/>
                <w:szCs w:val="28"/>
              </w:rPr>
              <w:t>/9</w:t>
            </w:r>
            <w:r w:rsidR="00043032" w:rsidRPr="00CA79A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4140" w:type="dxa"/>
            <w:shd w:val="clear" w:color="auto" w:fill="auto"/>
          </w:tcPr>
          <w:p w:rsidR="000F3338" w:rsidRPr="00CA79A3" w:rsidRDefault="000F3338" w:rsidP="006B0CE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00" w:rsidRPr="00CA79A3" w:rsidRDefault="006B0CE1" w:rsidP="006B0CE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032"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Main </w:t>
            </w:r>
            <w:r w:rsidR="00D87600" w:rsidRPr="00CA79A3">
              <w:rPr>
                <w:rFonts w:ascii="Times New Roman" w:hAnsi="Times New Roman" w:cs="Times New Roman"/>
                <w:sz w:val="24"/>
                <w:szCs w:val="24"/>
              </w:rPr>
              <w:t>Gym</w:t>
            </w:r>
          </w:p>
          <w:p w:rsidR="003E0BCC" w:rsidRPr="00CA79A3" w:rsidRDefault="006B0CE1" w:rsidP="006B0CE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EE2"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@HHS </w:t>
            </w:r>
            <w:r w:rsidR="00D87600" w:rsidRPr="00CA79A3">
              <w:rPr>
                <w:rFonts w:ascii="Times New Roman" w:hAnsi="Times New Roman" w:cs="Times New Roman"/>
                <w:sz w:val="24"/>
                <w:szCs w:val="24"/>
              </w:rPr>
              <w:t>Mini Gym</w:t>
            </w:r>
          </w:p>
        </w:tc>
      </w:tr>
      <w:tr w:rsidR="00385CC5" w:rsidTr="0038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:rsidR="000F3338" w:rsidRPr="00CA79A3" w:rsidRDefault="006B0CE1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6</w:t>
            </w:r>
            <w:r w:rsidR="00D87600"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Wednes</w:t>
            </w:r>
            <w:r w:rsidR="000F3338"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y</w:t>
            </w:r>
          </w:p>
          <w:p w:rsidR="000F3338" w:rsidRPr="00CA79A3" w:rsidRDefault="006B0CE1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6:30 to 8:30</w:t>
            </w:r>
            <w:r w:rsidR="000F3338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m</w:t>
            </w:r>
          </w:p>
          <w:p w:rsidR="000F3338" w:rsidRPr="00CA79A3" w:rsidRDefault="000F3338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6:00 to 7:30 am</w:t>
            </w:r>
          </w:p>
        </w:tc>
        <w:tc>
          <w:tcPr>
            <w:tcW w:w="2790" w:type="dxa"/>
            <w:shd w:val="clear" w:color="auto" w:fill="auto"/>
          </w:tcPr>
          <w:p w:rsidR="000F3338" w:rsidRPr="00CA79A3" w:rsidRDefault="000F3338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3338" w:rsidRPr="00CA79A3" w:rsidRDefault="006B0CE1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0F3338" w:rsidRPr="00CA79A3" w:rsidRDefault="006B0CE1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JV Red</w:t>
            </w: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 xml:space="preserve"> /</w:t>
            </w:r>
            <w:r w:rsidR="003E0BCC" w:rsidRPr="00CA79A3">
              <w:rPr>
                <w:rFonts w:ascii="Times New Roman" w:hAnsi="Times New Roman" w:cs="Times New Roman"/>
                <w:sz w:val="24"/>
                <w:szCs w:val="28"/>
              </w:rPr>
              <w:t>JV White</w:t>
            </w:r>
            <w:r w:rsidR="00043032" w:rsidRPr="00CA79A3">
              <w:rPr>
                <w:rFonts w:ascii="Times New Roman" w:hAnsi="Times New Roman" w:cs="Times New Roman"/>
                <w:sz w:val="24"/>
                <w:szCs w:val="28"/>
              </w:rPr>
              <w:t>/9</w:t>
            </w:r>
            <w:r w:rsidR="00043032" w:rsidRPr="00CA79A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4140" w:type="dxa"/>
            <w:shd w:val="clear" w:color="auto" w:fill="auto"/>
          </w:tcPr>
          <w:p w:rsidR="006B0CE1" w:rsidRPr="00CA79A3" w:rsidRDefault="006B0CE1" w:rsidP="006B0CE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00" w:rsidRPr="00CA79A3" w:rsidRDefault="006B0CE1" w:rsidP="006B0CE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>Weight room/</w:t>
            </w:r>
            <w:r w:rsidR="004A3EE2"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Main </w:t>
            </w:r>
            <w:r w:rsidR="00D87600" w:rsidRPr="00CA79A3">
              <w:rPr>
                <w:rFonts w:ascii="Times New Roman" w:hAnsi="Times New Roman" w:cs="Times New Roman"/>
                <w:sz w:val="24"/>
                <w:szCs w:val="24"/>
              </w:rPr>
              <w:t>Gym</w:t>
            </w:r>
          </w:p>
          <w:p w:rsidR="003E0BCC" w:rsidRPr="00CA79A3" w:rsidRDefault="00043032" w:rsidP="006B0CE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@ HHS </w:t>
            </w:r>
            <w:r w:rsidR="00D87600" w:rsidRPr="00CA79A3">
              <w:rPr>
                <w:rFonts w:ascii="Times New Roman" w:hAnsi="Times New Roman" w:cs="Times New Roman"/>
                <w:sz w:val="24"/>
                <w:szCs w:val="24"/>
              </w:rPr>
              <w:t>Main/Mini Gym</w:t>
            </w:r>
          </w:p>
        </w:tc>
      </w:tr>
      <w:tr w:rsidR="00385CC5" w:rsidTr="00385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:rsidR="000F3338" w:rsidRPr="00CA79A3" w:rsidRDefault="006B0CE1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7</w:t>
            </w:r>
            <w:r w:rsidR="00D87600"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Thurs</w:t>
            </w:r>
            <w:r w:rsidR="000F3338"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y</w:t>
            </w:r>
          </w:p>
          <w:p w:rsidR="000F3338" w:rsidRPr="00CA79A3" w:rsidRDefault="00D87600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5:30 pm</w:t>
            </w:r>
          </w:p>
          <w:p w:rsidR="003E0BCC" w:rsidRPr="00CA79A3" w:rsidRDefault="006B0CE1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5:45</w:t>
            </w:r>
            <w:r w:rsidR="00D87600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m</w:t>
            </w:r>
          </w:p>
          <w:p w:rsidR="006B0CE1" w:rsidRPr="00CA79A3" w:rsidRDefault="006B0CE1" w:rsidP="000F3338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TBA</w:t>
            </w:r>
          </w:p>
        </w:tc>
        <w:tc>
          <w:tcPr>
            <w:tcW w:w="2790" w:type="dxa"/>
            <w:shd w:val="clear" w:color="auto" w:fill="auto"/>
          </w:tcPr>
          <w:p w:rsidR="003E0BCC" w:rsidRPr="00CA79A3" w:rsidRDefault="003E0BCC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0BCC" w:rsidRPr="00CA79A3" w:rsidRDefault="006B0CE1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6B0CE1" w:rsidRPr="00CA79A3" w:rsidRDefault="006B0CE1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JV Red</w:t>
            </w: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D87600" w:rsidRPr="00CA79A3">
              <w:rPr>
                <w:rFonts w:ascii="Times New Roman" w:hAnsi="Times New Roman" w:cs="Times New Roman"/>
                <w:sz w:val="24"/>
                <w:szCs w:val="28"/>
              </w:rPr>
              <w:t>JV White</w:t>
            </w:r>
          </w:p>
          <w:p w:rsidR="000F3338" w:rsidRPr="00CA79A3" w:rsidRDefault="00D87600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CA79A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4140" w:type="dxa"/>
            <w:shd w:val="clear" w:color="auto" w:fill="auto"/>
          </w:tcPr>
          <w:p w:rsidR="003E0BCC" w:rsidRPr="00CA79A3" w:rsidRDefault="003E0BCC" w:rsidP="003E0BC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38" w:rsidRPr="00CA79A3" w:rsidRDefault="00A664E3" w:rsidP="006B0CE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>Scrimmage @</w:t>
            </w:r>
            <w:r w:rsidR="006B0CE1" w:rsidRPr="00CA79A3">
              <w:rPr>
                <w:rFonts w:ascii="Times New Roman" w:hAnsi="Times New Roman" w:cs="Times New Roman"/>
                <w:sz w:val="24"/>
                <w:szCs w:val="24"/>
              </w:rPr>
              <w:t>Valley View HS</w:t>
            </w:r>
          </w:p>
          <w:p w:rsidR="00D87600" w:rsidRPr="00CA79A3" w:rsidRDefault="00D87600" w:rsidP="006B0CE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>Scrimmage</w:t>
            </w:r>
            <w:r w:rsidR="00A664E3"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 @ </w:t>
            </w:r>
            <w:r w:rsidR="006B0CE1" w:rsidRPr="00CA79A3">
              <w:rPr>
                <w:rFonts w:ascii="Times New Roman" w:hAnsi="Times New Roman" w:cs="Times New Roman"/>
                <w:sz w:val="24"/>
                <w:szCs w:val="24"/>
              </w:rPr>
              <w:t>HHS</w:t>
            </w:r>
          </w:p>
          <w:p w:rsidR="006B0CE1" w:rsidRPr="00CA79A3" w:rsidRDefault="006B0CE1" w:rsidP="006B0CE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>Scrimmag</w:t>
            </w:r>
            <w:r w:rsidR="00385CC5">
              <w:rPr>
                <w:rFonts w:ascii="Times New Roman" w:hAnsi="Times New Roman" w:cs="Times New Roman"/>
                <w:sz w:val="24"/>
                <w:szCs w:val="24"/>
              </w:rPr>
              <w:t>e @ San Benito Veterans HS</w:t>
            </w:r>
          </w:p>
        </w:tc>
      </w:tr>
      <w:tr w:rsidR="00385CC5" w:rsidTr="0038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:rsidR="00F852FB" w:rsidRPr="00CA79A3" w:rsidRDefault="006B0CE1" w:rsidP="00F852FB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8</w:t>
            </w:r>
            <w:r w:rsidR="00D87600"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ri</w:t>
            </w:r>
            <w:r w:rsidR="00F852FB"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y</w:t>
            </w:r>
          </w:p>
          <w:p w:rsidR="00F852FB" w:rsidRPr="00CA79A3" w:rsidRDefault="00385CC5" w:rsidP="00F852FB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:45 to 8:45</w:t>
            </w:r>
            <w:r w:rsidR="00F852FB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m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amp; 4:35 to 5:35 pm </w:t>
            </w:r>
          </w:p>
          <w:p w:rsidR="00F852FB" w:rsidRPr="00CA79A3" w:rsidRDefault="00385CC5" w:rsidP="00385C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nd 3</w:t>
            </w:r>
            <w:r w:rsidRPr="00385CC5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 </w:t>
            </w:r>
          </w:p>
        </w:tc>
        <w:tc>
          <w:tcPr>
            <w:tcW w:w="2790" w:type="dxa"/>
            <w:shd w:val="clear" w:color="auto" w:fill="auto"/>
          </w:tcPr>
          <w:p w:rsidR="00F852FB" w:rsidRPr="00CA79A3" w:rsidRDefault="00F852FB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52FB" w:rsidRPr="00CA79A3" w:rsidRDefault="00F852FB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F852FB" w:rsidRPr="00CA79A3" w:rsidRDefault="00385CC5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V Dark/ JV Light/</w:t>
            </w:r>
            <w:r w:rsidR="00043032" w:rsidRPr="00CA79A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043032" w:rsidRPr="00CA79A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4140" w:type="dxa"/>
            <w:shd w:val="clear" w:color="auto" w:fill="auto"/>
          </w:tcPr>
          <w:p w:rsidR="00F852FB" w:rsidRPr="00CA79A3" w:rsidRDefault="00F852FB" w:rsidP="00F852F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C5" w:rsidRDefault="006B0CE1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>Weight Room/</w:t>
            </w:r>
            <w:r w:rsidR="000B3734" w:rsidRPr="00CA79A3">
              <w:rPr>
                <w:rFonts w:ascii="Times New Roman" w:hAnsi="Times New Roman" w:cs="Times New Roman"/>
                <w:sz w:val="24"/>
                <w:szCs w:val="24"/>
              </w:rPr>
              <w:t>Main Gym</w:t>
            </w:r>
          </w:p>
          <w:p w:rsidR="00F852FB" w:rsidRPr="00CA79A3" w:rsidRDefault="00385CC5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C5">
              <w:rPr>
                <w:rFonts w:ascii="Times New Roman" w:hAnsi="Times New Roman" w:cs="Times New Roman"/>
                <w:sz w:val="20"/>
                <w:szCs w:val="24"/>
              </w:rPr>
              <w:t xml:space="preserve">Practicing during the Athletic Period you have. </w:t>
            </w:r>
          </w:p>
        </w:tc>
      </w:tr>
      <w:tr w:rsidR="006B0CE1" w:rsidTr="00385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:rsidR="006B0CE1" w:rsidRPr="00CA79A3" w:rsidRDefault="006B0CE1" w:rsidP="006B0C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9 Saturday</w:t>
            </w:r>
          </w:p>
          <w:p w:rsidR="006B0CE1" w:rsidRPr="00CA79A3" w:rsidRDefault="00CA79A3" w:rsidP="006B0CE1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pm &amp; </w:t>
            </w:r>
            <w:r w:rsidR="006B0CE1"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2:30 pm</w:t>
            </w:r>
          </w:p>
          <w:p w:rsidR="006B0CE1" w:rsidRPr="00CA79A3" w:rsidRDefault="00CA79A3" w:rsidP="006B0CE1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:00 to 8:45 am </w:t>
            </w:r>
          </w:p>
        </w:tc>
        <w:tc>
          <w:tcPr>
            <w:tcW w:w="2790" w:type="dxa"/>
            <w:shd w:val="clear" w:color="auto" w:fill="auto"/>
          </w:tcPr>
          <w:p w:rsidR="006B0CE1" w:rsidRPr="00CA79A3" w:rsidRDefault="006B0CE1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CE1" w:rsidRPr="00CA79A3" w:rsidRDefault="00CA79A3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JV Dark/</w:t>
            </w:r>
            <w:r w:rsidR="006B0CE1" w:rsidRPr="00CA79A3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6B0CE1" w:rsidRPr="00CA79A3" w:rsidRDefault="006B0CE1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JV White</w:t>
            </w:r>
            <w:r w:rsidR="00CA79A3" w:rsidRPr="00CA79A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CA79A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4140" w:type="dxa"/>
            <w:shd w:val="clear" w:color="auto" w:fill="auto"/>
          </w:tcPr>
          <w:p w:rsidR="006B0CE1" w:rsidRPr="00CA79A3" w:rsidRDefault="006B0CE1" w:rsidP="006B0CE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CE1" w:rsidRPr="00CA79A3" w:rsidRDefault="00CA79A3" w:rsidP="006B0CE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Game: Away </w:t>
            </w:r>
            <w:r w:rsidR="006B0CE1" w:rsidRPr="00CA79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 Laredo Alexander HS</w:t>
            </w:r>
          </w:p>
          <w:p w:rsidR="006B0CE1" w:rsidRPr="00CA79A3" w:rsidRDefault="00CA79A3" w:rsidP="00CA79A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@ HHS Main Gym </w:t>
            </w:r>
          </w:p>
        </w:tc>
      </w:tr>
      <w:tr w:rsidR="00CA79A3" w:rsidTr="0038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:rsidR="00CA79A3" w:rsidRPr="00CA79A3" w:rsidRDefault="00CA79A3" w:rsidP="00CA79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11 Monday</w:t>
            </w:r>
          </w:p>
          <w:p w:rsidR="00CA79A3" w:rsidRPr="00CA79A3" w:rsidRDefault="00CA79A3" w:rsidP="00CA79A3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6:00 to 7:30 am</w:t>
            </w:r>
          </w:p>
          <w:p w:rsidR="00CA79A3" w:rsidRPr="00CA79A3" w:rsidRDefault="00CA79A3" w:rsidP="00CA79A3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:30 to 8:30 am </w:t>
            </w:r>
          </w:p>
          <w:p w:rsidR="00CA79A3" w:rsidRPr="00CA79A3" w:rsidRDefault="00CA79A3" w:rsidP="00CA79A3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:00 &amp; 7:30 pm </w:t>
            </w:r>
          </w:p>
        </w:tc>
        <w:tc>
          <w:tcPr>
            <w:tcW w:w="2790" w:type="dxa"/>
            <w:shd w:val="clear" w:color="auto" w:fill="auto"/>
          </w:tcPr>
          <w:p w:rsidR="00CA79A3" w:rsidRPr="00CA79A3" w:rsidRDefault="00CA79A3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79A3" w:rsidRPr="00CA79A3" w:rsidRDefault="00CA79A3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JV Dark</w:t>
            </w:r>
          </w:p>
          <w:p w:rsidR="00CA79A3" w:rsidRPr="00CA79A3" w:rsidRDefault="00CA79A3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CA79A3" w:rsidRPr="00CA79A3" w:rsidRDefault="00CA79A3" w:rsidP="00385C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CA79A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/JV White</w:t>
            </w:r>
          </w:p>
        </w:tc>
        <w:tc>
          <w:tcPr>
            <w:tcW w:w="4140" w:type="dxa"/>
            <w:shd w:val="clear" w:color="auto" w:fill="auto"/>
          </w:tcPr>
          <w:p w:rsidR="00CA79A3" w:rsidRPr="00CA79A3" w:rsidRDefault="00CA79A3" w:rsidP="00CA79A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A3" w:rsidRPr="00CA79A3" w:rsidRDefault="00CA79A3" w:rsidP="00CA79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@ HHS Main Gym </w:t>
            </w:r>
          </w:p>
          <w:p w:rsidR="00CA79A3" w:rsidRPr="00CA79A3" w:rsidRDefault="00CA79A3" w:rsidP="00CA79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Weight Room/ Main Gym </w:t>
            </w:r>
          </w:p>
          <w:p w:rsidR="00CA79A3" w:rsidRPr="00CA79A3" w:rsidRDefault="00CA79A3" w:rsidP="00CA79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>@ Cano vs Edinburg HS</w:t>
            </w:r>
          </w:p>
        </w:tc>
      </w:tr>
      <w:tr w:rsidR="00CA79A3" w:rsidTr="00385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auto"/>
          </w:tcPr>
          <w:p w:rsidR="00CA79A3" w:rsidRPr="00CA79A3" w:rsidRDefault="00CA79A3" w:rsidP="00CA79A3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12 Tuesday</w:t>
            </w:r>
          </w:p>
          <w:p w:rsidR="00CA79A3" w:rsidRPr="00CA79A3" w:rsidRDefault="00CA79A3" w:rsidP="00CA79A3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6:00 pm &amp; 7:30 pm</w:t>
            </w:r>
          </w:p>
          <w:p w:rsidR="00CA79A3" w:rsidRPr="00CA79A3" w:rsidRDefault="00CA79A3" w:rsidP="00CA79A3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rd</w:t>
            </w:r>
            <w:r w:rsidRPr="00CA79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  </w:t>
            </w:r>
          </w:p>
        </w:tc>
        <w:tc>
          <w:tcPr>
            <w:tcW w:w="2790" w:type="dxa"/>
            <w:shd w:val="clear" w:color="auto" w:fill="auto"/>
          </w:tcPr>
          <w:p w:rsidR="00CA79A3" w:rsidRPr="00CA79A3" w:rsidRDefault="00CA79A3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79A3" w:rsidRPr="00CA79A3" w:rsidRDefault="00CA79A3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JV Dark/Varsity</w:t>
            </w:r>
          </w:p>
          <w:p w:rsidR="00CA79A3" w:rsidRPr="00CA79A3" w:rsidRDefault="00CA79A3" w:rsidP="00385C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A79A3">
              <w:rPr>
                <w:rFonts w:ascii="Times New Roman" w:hAnsi="Times New Roman" w:cs="Times New Roman"/>
                <w:sz w:val="24"/>
                <w:szCs w:val="28"/>
              </w:rPr>
              <w:t>JV White/9</w:t>
            </w:r>
            <w:r w:rsidRPr="00CA79A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4140" w:type="dxa"/>
            <w:shd w:val="clear" w:color="auto" w:fill="auto"/>
          </w:tcPr>
          <w:p w:rsidR="00CA79A3" w:rsidRPr="00CA79A3" w:rsidRDefault="00CA79A3" w:rsidP="00CA79A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A3" w:rsidRPr="00CA79A3" w:rsidRDefault="00CA79A3" w:rsidP="00CA79A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>Game: Home vs Edinburg HS</w:t>
            </w:r>
          </w:p>
          <w:p w:rsidR="00CA79A3" w:rsidRPr="00CA79A3" w:rsidRDefault="00CA79A3" w:rsidP="00CA79A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3">
              <w:rPr>
                <w:rFonts w:ascii="Times New Roman" w:hAnsi="Times New Roman" w:cs="Times New Roman"/>
                <w:sz w:val="24"/>
                <w:szCs w:val="24"/>
              </w:rPr>
              <w:t xml:space="preserve">@ Cano Athletic Period  </w:t>
            </w:r>
          </w:p>
        </w:tc>
      </w:tr>
    </w:tbl>
    <w:p w:rsidR="00CA79A3" w:rsidRPr="00385CC5" w:rsidRDefault="00CA79A3" w:rsidP="00CA79A3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5CC5">
        <w:rPr>
          <w:rFonts w:ascii="Times New Roman" w:hAnsi="Times New Roman" w:cs="Times New Roman"/>
          <w:sz w:val="28"/>
          <w:szCs w:val="28"/>
        </w:rPr>
        <w:t>*</w:t>
      </w:r>
      <w:r w:rsidRPr="00385CC5">
        <w:rPr>
          <w:rFonts w:ascii="Times New Roman" w:hAnsi="Times New Roman" w:cs="Times New Roman"/>
          <w:b/>
          <w:sz w:val="28"/>
          <w:szCs w:val="28"/>
        </w:rPr>
        <w:t xml:space="preserve">Be here </w:t>
      </w:r>
      <w:r w:rsidRPr="00385CC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385CC5">
        <w:rPr>
          <w:rFonts w:ascii="Times New Roman" w:hAnsi="Times New Roman" w:cs="Times New Roman"/>
          <w:sz w:val="28"/>
          <w:szCs w:val="28"/>
        </w:rPr>
        <w:t xml:space="preserve"> </w:t>
      </w:r>
      <w:r w:rsidRPr="00385CC5">
        <w:rPr>
          <w:rFonts w:ascii="Times New Roman" w:hAnsi="Times New Roman" w:cs="Times New Roman"/>
          <w:b/>
          <w:sz w:val="28"/>
          <w:szCs w:val="28"/>
        </w:rPr>
        <w:t>minutes</w:t>
      </w:r>
      <w:r w:rsidRPr="00385CC5">
        <w:rPr>
          <w:rFonts w:ascii="Times New Roman" w:hAnsi="Times New Roman" w:cs="Times New Roman"/>
          <w:sz w:val="28"/>
          <w:szCs w:val="28"/>
        </w:rPr>
        <w:t xml:space="preserve"> </w:t>
      </w:r>
      <w:r w:rsidRPr="00385CC5">
        <w:rPr>
          <w:rFonts w:ascii="Times New Roman" w:hAnsi="Times New Roman" w:cs="Times New Roman"/>
          <w:b/>
          <w:sz w:val="28"/>
          <w:szCs w:val="28"/>
        </w:rPr>
        <w:t xml:space="preserve">prior </w:t>
      </w:r>
      <w:r w:rsidRPr="00385CC5">
        <w:rPr>
          <w:rFonts w:ascii="Times New Roman" w:hAnsi="Times New Roman" w:cs="Times New Roman"/>
          <w:sz w:val="28"/>
          <w:szCs w:val="28"/>
        </w:rPr>
        <w:t xml:space="preserve">to see the </w:t>
      </w:r>
      <w:r w:rsidRPr="00385CC5">
        <w:rPr>
          <w:rFonts w:ascii="Times New Roman" w:hAnsi="Times New Roman" w:cs="Times New Roman"/>
          <w:b/>
          <w:sz w:val="28"/>
          <w:szCs w:val="28"/>
        </w:rPr>
        <w:t>HHS/CFA Athletic Trainer</w:t>
      </w:r>
      <w:r w:rsidRPr="00385CC5">
        <w:rPr>
          <w:rFonts w:ascii="Times New Roman" w:hAnsi="Times New Roman" w:cs="Times New Roman"/>
          <w:sz w:val="28"/>
          <w:szCs w:val="28"/>
        </w:rPr>
        <w:t xml:space="preserve"> for taping if needed at the beginning of practice time.</w:t>
      </w:r>
    </w:p>
    <w:p w:rsidR="00C024FA" w:rsidRPr="00385CC5" w:rsidRDefault="00CA79A3" w:rsidP="00385C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CC5">
        <w:rPr>
          <w:rFonts w:ascii="Times New Roman" w:hAnsi="Times New Roman" w:cs="Times New Roman"/>
          <w:sz w:val="28"/>
          <w:szCs w:val="28"/>
        </w:rPr>
        <w:t xml:space="preserve">*If you will </w:t>
      </w:r>
      <w:r w:rsidRPr="00385CC5">
        <w:rPr>
          <w:rFonts w:ascii="Times New Roman" w:hAnsi="Times New Roman" w:cs="Times New Roman"/>
          <w:b/>
          <w:sz w:val="28"/>
          <w:szCs w:val="28"/>
        </w:rPr>
        <w:t>NOT</w:t>
      </w:r>
      <w:r w:rsidRPr="00385CC5">
        <w:rPr>
          <w:rFonts w:ascii="Times New Roman" w:hAnsi="Times New Roman" w:cs="Times New Roman"/>
          <w:sz w:val="28"/>
          <w:szCs w:val="28"/>
        </w:rPr>
        <w:t xml:space="preserve"> be attending practice, you </w:t>
      </w:r>
      <w:r w:rsidRPr="00385CC5">
        <w:rPr>
          <w:rFonts w:ascii="Times New Roman" w:hAnsi="Times New Roman" w:cs="Times New Roman"/>
          <w:b/>
          <w:sz w:val="28"/>
          <w:szCs w:val="28"/>
          <w:u w:val="single"/>
        </w:rPr>
        <w:t>Must</w:t>
      </w:r>
      <w:r w:rsidRPr="00385CC5">
        <w:rPr>
          <w:rFonts w:ascii="Times New Roman" w:hAnsi="Times New Roman" w:cs="Times New Roman"/>
          <w:sz w:val="28"/>
          <w:szCs w:val="28"/>
        </w:rPr>
        <w:t xml:space="preserve"> text on </w:t>
      </w:r>
      <w:r w:rsidRPr="00385CC5">
        <w:rPr>
          <w:rFonts w:ascii="Times New Roman" w:hAnsi="Times New Roman" w:cs="Times New Roman"/>
          <w:b/>
          <w:sz w:val="28"/>
          <w:szCs w:val="28"/>
          <w:u w:val="single"/>
        </w:rPr>
        <w:t>REMIND APP</w:t>
      </w:r>
      <w:r w:rsidRPr="00385CC5">
        <w:rPr>
          <w:rFonts w:ascii="Times New Roman" w:hAnsi="Times New Roman" w:cs="Times New Roman"/>
          <w:sz w:val="28"/>
          <w:szCs w:val="28"/>
        </w:rPr>
        <w:t xml:space="preserve"> prior to the start of practice. *If you are going to be late, you </w:t>
      </w:r>
      <w:r w:rsidRPr="00385CC5">
        <w:rPr>
          <w:rFonts w:ascii="Times New Roman" w:hAnsi="Times New Roman" w:cs="Times New Roman"/>
          <w:b/>
          <w:sz w:val="28"/>
          <w:szCs w:val="28"/>
          <w:u w:val="single"/>
        </w:rPr>
        <w:t>Must</w:t>
      </w:r>
      <w:r w:rsidRPr="00385CC5">
        <w:rPr>
          <w:rFonts w:ascii="Times New Roman" w:hAnsi="Times New Roman" w:cs="Times New Roman"/>
          <w:sz w:val="28"/>
          <w:szCs w:val="28"/>
        </w:rPr>
        <w:t xml:space="preserve"> text on </w:t>
      </w:r>
      <w:r w:rsidRPr="00385CC5">
        <w:rPr>
          <w:rFonts w:ascii="Times New Roman" w:hAnsi="Times New Roman" w:cs="Times New Roman"/>
          <w:b/>
          <w:sz w:val="28"/>
          <w:szCs w:val="28"/>
          <w:u w:val="single"/>
        </w:rPr>
        <w:t>REMIND APP Prior</w:t>
      </w:r>
      <w:r w:rsidRPr="00385CC5">
        <w:rPr>
          <w:rFonts w:ascii="Times New Roman" w:hAnsi="Times New Roman" w:cs="Times New Roman"/>
          <w:sz w:val="28"/>
          <w:szCs w:val="28"/>
        </w:rPr>
        <w:t xml:space="preserve"> to the designated arrival time.</w:t>
      </w:r>
      <w:bookmarkStart w:id="0" w:name="_GoBack"/>
      <w:bookmarkEnd w:id="0"/>
    </w:p>
    <w:sectPr w:rsidR="00C024FA" w:rsidRPr="00385CC5" w:rsidSect="009A1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34"/>
    <w:rsid w:val="00014AB3"/>
    <w:rsid w:val="00033B05"/>
    <w:rsid w:val="00043032"/>
    <w:rsid w:val="000502C2"/>
    <w:rsid w:val="00063C04"/>
    <w:rsid w:val="00064B2B"/>
    <w:rsid w:val="00090F83"/>
    <w:rsid w:val="000A6A53"/>
    <w:rsid w:val="000B3734"/>
    <w:rsid w:val="000F3338"/>
    <w:rsid w:val="00117852"/>
    <w:rsid w:val="00121F7F"/>
    <w:rsid w:val="00142126"/>
    <w:rsid w:val="00172E91"/>
    <w:rsid w:val="0019045D"/>
    <w:rsid w:val="001917D9"/>
    <w:rsid w:val="001B6A44"/>
    <w:rsid w:val="002151FE"/>
    <w:rsid w:val="0025135C"/>
    <w:rsid w:val="002B7A37"/>
    <w:rsid w:val="002E3042"/>
    <w:rsid w:val="002F0E75"/>
    <w:rsid w:val="002F7305"/>
    <w:rsid w:val="003127D3"/>
    <w:rsid w:val="00324BC0"/>
    <w:rsid w:val="0032661D"/>
    <w:rsid w:val="00340DDA"/>
    <w:rsid w:val="00362034"/>
    <w:rsid w:val="003675B1"/>
    <w:rsid w:val="00374259"/>
    <w:rsid w:val="003850AA"/>
    <w:rsid w:val="00385CC5"/>
    <w:rsid w:val="0039157B"/>
    <w:rsid w:val="003A4288"/>
    <w:rsid w:val="003A4BCA"/>
    <w:rsid w:val="003A4DA7"/>
    <w:rsid w:val="003A5EAE"/>
    <w:rsid w:val="003E0BCC"/>
    <w:rsid w:val="00402998"/>
    <w:rsid w:val="00402B7A"/>
    <w:rsid w:val="00421E9F"/>
    <w:rsid w:val="004319EA"/>
    <w:rsid w:val="00432AE2"/>
    <w:rsid w:val="00487CB1"/>
    <w:rsid w:val="00492406"/>
    <w:rsid w:val="004A3EE2"/>
    <w:rsid w:val="004B044A"/>
    <w:rsid w:val="005054D2"/>
    <w:rsid w:val="00533589"/>
    <w:rsid w:val="005837D6"/>
    <w:rsid w:val="005C1880"/>
    <w:rsid w:val="006020F0"/>
    <w:rsid w:val="00612F4D"/>
    <w:rsid w:val="00614DBD"/>
    <w:rsid w:val="006319CB"/>
    <w:rsid w:val="006365E7"/>
    <w:rsid w:val="00667411"/>
    <w:rsid w:val="00674CF8"/>
    <w:rsid w:val="006B0CE1"/>
    <w:rsid w:val="006E431D"/>
    <w:rsid w:val="006F58F8"/>
    <w:rsid w:val="007032A2"/>
    <w:rsid w:val="00784301"/>
    <w:rsid w:val="00790ACF"/>
    <w:rsid w:val="007C3187"/>
    <w:rsid w:val="007C3DEC"/>
    <w:rsid w:val="007D5B68"/>
    <w:rsid w:val="007E09A8"/>
    <w:rsid w:val="00813542"/>
    <w:rsid w:val="00847D2A"/>
    <w:rsid w:val="0087175A"/>
    <w:rsid w:val="00897769"/>
    <w:rsid w:val="008D26F7"/>
    <w:rsid w:val="008F4DC5"/>
    <w:rsid w:val="009326CE"/>
    <w:rsid w:val="009359E2"/>
    <w:rsid w:val="00952942"/>
    <w:rsid w:val="00952E7E"/>
    <w:rsid w:val="009A1D44"/>
    <w:rsid w:val="009B0D0A"/>
    <w:rsid w:val="009B6BAE"/>
    <w:rsid w:val="009F4796"/>
    <w:rsid w:val="00A664E3"/>
    <w:rsid w:val="00A932E9"/>
    <w:rsid w:val="00AA41F9"/>
    <w:rsid w:val="00AA7D8D"/>
    <w:rsid w:val="00AB753A"/>
    <w:rsid w:val="00AB7E3E"/>
    <w:rsid w:val="00AC72E3"/>
    <w:rsid w:val="00AD0D46"/>
    <w:rsid w:val="00B05E4C"/>
    <w:rsid w:val="00B5059D"/>
    <w:rsid w:val="00B50A9F"/>
    <w:rsid w:val="00B74C63"/>
    <w:rsid w:val="00B819FB"/>
    <w:rsid w:val="00BD1225"/>
    <w:rsid w:val="00BF3DC6"/>
    <w:rsid w:val="00C024FA"/>
    <w:rsid w:val="00C104E8"/>
    <w:rsid w:val="00CA36ED"/>
    <w:rsid w:val="00CA79A3"/>
    <w:rsid w:val="00CD43FD"/>
    <w:rsid w:val="00CE739E"/>
    <w:rsid w:val="00D042D0"/>
    <w:rsid w:val="00D35183"/>
    <w:rsid w:val="00D87600"/>
    <w:rsid w:val="00D95B33"/>
    <w:rsid w:val="00DC7CD4"/>
    <w:rsid w:val="00DE7F59"/>
    <w:rsid w:val="00E070D9"/>
    <w:rsid w:val="00E469C0"/>
    <w:rsid w:val="00E51B91"/>
    <w:rsid w:val="00E771A4"/>
    <w:rsid w:val="00E8397C"/>
    <w:rsid w:val="00EA40BE"/>
    <w:rsid w:val="00EC41DB"/>
    <w:rsid w:val="00EF1BE7"/>
    <w:rsid w:val="00F37772"/>
    <w:rsid w:val="00F558AF"/>
    <w:rsid w:val="00F852FB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02A4F-6955-4841-AB3E-29098C19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03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5837D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40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BE"/>
    <w:rPr>
      <w:rFonts w:ascii="Tahoma" w:hAnsi="Tahoma" w:cs="Tahoma"/>
      <w:sz w:val="16"/>
      <w:szCs w:val="16"/>
    </w:rPr>
  </w:style>
  <w:style w:type="table" w:styleId="GridTable5Dark-Accent1">
    <w:name w:val="Grid Table 5 Dark Accent 1"/>
    <w:basedOn w:val="TableNormal"/>
    <w:uiPriority w:val="50"/>
    <w:rsid w:val="000F33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BDB6-4111-44C5-BCE5-DC41876D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d2k</dc:creator>
  <cp:lastModifiedBy>Ashley Moncivaiz</cp:lastModifiedBy>
  <cp:revision>2</cp:revision>
  <cp:lastPrinted>2014-10-24T22:36:00Z</cp:lastPrinted>
  <dcterms:created xsi:type="dcterms:W3CDTF">2019-11-01T02:18:00Z</dcterms:created>
  <dcterms:modified xsi:type="dcterms:W3CDTF">2019-11-01T02:18:00Z</dcterms:modified>
</cp:coreProperties>
</file>